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6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p w:rsidR="009E07AA" w:rsidRDefault="009E07AA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p w:rsidR="009E07AA" w:rsidRPr="00BD182E" w:rsidRDefault="009E07AA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9" o:title=""/>
                </v:shape>
                <o:OLEObject Type="Embed" ProgID="PBrush" ShapeID="_x0000_i1025" DrawAspect="Content" ObjectID="_1618725481" r:id="rId10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C0F0F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0C0F0F" w:rsidRDefault="00196562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 Świętokrzyskiego 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196562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Al. IX Wieków Kielc 3 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196562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 xml:space="preserve">25-516 Kielce 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07AA" w:rsidRDefault="009E07A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:rsidR="009E07AA" w:rsidRDefault="009E07A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:rsidR="00980F76" w:rsidRPr="00BD182E" w:rsidRDefault="00980F76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980F76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4,5% do 18% alkoholu, z wyjątkiem piwa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407B5F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</w:t>
            </w:r>
            <w:r w:rsidR="00407B5F">
              <w:rPr>
                <w:rFonts w:ascii="Verdana" w:hAnsi="Verdana" w:cs="Lao UI"/>
                <w:sz w:val="16"/>
                <w:szCs w:val="16"/>
              </w:rPr>
              <w:t xml:space="preserve">należy złożyć 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 xml:space="preserve">na terenie którego </w:t>
            </w:r>
            <w:r w:rsidR="00407B5F">
              <w:rPr>
                <w:rFonts w:ascii="Verdana" w:hAnsi="Verdana" w:cs="Lao UI"/>
                <w:sz w:val="16"/>
                <w:szCs w:val="16"/>
              </w:rPr>
              <w:t>jest siedziba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 xml:space="preserve">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11" o:title=""/>
                </v:shape>
                <o:OLEObject Type="Embed" ProgID="PBrush" ShapeID="_x0000_i1026" DrawAspect="Content" ObjectID="_1618725482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BD182E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11" o:title=""/>
                </v:shape>
                <o:OLEObject Type="Embed" ProgID="PBrush" ShapeID="_x0000_i1027" DrawAspect="Content" ObjectID="_1618725483" r:id="rId13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1" o:title=""/>
                </v:shape>
                <o:OLEObject Type="Embed" ProgID="PBrush" ShapeID="_x0000_i1028" DrawAspect="Content" ObjectID="_1618725484" r:id="rId14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980F76" w:rsidRDefault="00026E7A" w:rsidP="00980F76">
            <w:pPr>
              <w:spacing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E47760">
              <w:rPr>
                <w:rFonts w:ascii="Verdana" w:hAnsi="Verdana" w:cs="Lao UI"/>
                <w:b/>
                <w:sz w:val="16"/>
                <w:szCs w:val="16"/>
              </w:rPr>
              <w:t xml:space="preserve">artość 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>sprzedaży napojów alkoholowych w ostatnim roku kalendarzowym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 xml:space="preserve">ie uzupełniaj pola jeśli rozpoczynasz prowadzenie obrotu hurtowego </w:t>
            </w:r>
            <w:r w:rsidR="00980F76" w:rsidRPr="00980F76">
              <w:rPr>
                <w:rFonts w:ascii="Verdana" w:hAnsi="Verdana" w:cs="Lao UI"/>
                <w:i/>
                <w:sz w:val="16"/>
                <w:szCs w:val="16"/>
              </w:rPr>
              <w:t>napojami alkoholowymi o zawartości powyżej 4,5% do 18% alkoholu, z wyjątkiem piwa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4079B1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026E7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1" o:title=""/>
                </v:shape>
                <o:OLEObject Type="Embed" ProgID="PBrush" ShapeID="_x0000_i1029" DrawAspect="Content" ObjectID="_1618725485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C038F6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9E07AA" w:rsidRDefault="009E07AA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E07AA" w:rsidRDefault="009E07AA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E07AA" w:rsidRDefault="009E07AA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9E07AA" w:rsidRDefault="009E07AA" w:rsidP="00911A1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</w:p>
          <w:p w:rsidR="00C038F6" w:rsidRPr="00BD182E" w:rsidRDefault="00C038F6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C038F6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38F6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C038F6" w:rsidRPr="00BD182E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1" o:title=""/>
                </v:shape>
                <o:OLEObject Type="Embed" ProgID="PBrush" ShapeID="_x0000_i1030" DrawAspect="Content" ObjectID="_1618725486" r:id="rId16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C038F6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38F6" w:rsidRDefault="00C038F6" w:rsidP="00911A1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6" w:rsidRPr="00BD182E" w:rsidRDefault="00C038F6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1" o:title=""/>
                </v:shape>
                <o:OLEObject Type="Embed" ProgID="PBrush" ShapeID="_x0000_i1031" DrawAspect="Content" ObjectID="_1618725487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038F6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Pr="008E5373" w:rsidRDefault="008E537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E5373" w:rsidRDefault="008E537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F00B3" w:rsidRPr="00481C6E" w:rsidRDefault="007F00B3" w:rsidP="007F00B3">
      <w:pPr>
        <w:tabs>
          <w:tab w:val="left" w:pos="-142"/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uzula informacyjn</w:t>
      </w:r>
      <w:bookmarkStart w:id="0" w:name="_GoBack"/>
      <w:bookmarkEnd w:id="0"/>
      <w:r w:rsidRPr="00481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dla przedsiębiorcy - osoby fizycznej                                                                 (w tym wspólnika spółki cywilnej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dotyczy</w:t>
      </w:r>
      <w:r w:rsidRPr="00481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zwoleń na prowadzenie w kraju obrotu hurtowego napojami alkoholow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 o zawartości do 18% alkoholu</w:t>
      </w:r>
    </w:p>
    <w:p w:rsidR="007F00B3" w:rsidRPr="00481C6E" w:rsidRDefault="007F00B3" w:rsidP="007F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B3" w:rsidRPr="00481C6E" w:rsidRDefault="007F00B3" w:rsidP="007F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 Rozporządzenia Parlamentu Europejskiego i Rady (UE) 2016/67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dalej zwane RODO), informuję, iż:</w:t>
      </w:r>
    </w:p>
    <w:p w:rsidR="007F00B3" w:rsidRPr="00481C6E" w:rsidRDefault="007F00B3" w:rsidP="007F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B3" w:rsidRPr="00481C6E" w:rsidRDefault="007F00B3" w:rsidP="007F00B3">
      <w:pPr>
        <w:pStyle w:val="Akapitzlist"/>
        <w:numPr>
          <w:ilvl w:val="0"/>
          <w:numId w:val="2"/>
        </w:num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Administratorem Pani/Pana danych osobowych jest Marszałek Województwa Świętokrzyskiego z siedzibą w Kielcach, al. IX Wieków Kielc 3, 25-516, Kielce. tel: 41/342-15-30 fax: 41/344-52-65. e-mail: </w:t>
      </w:r>
      <w:hyperlink r:id="rId19" w:history="1">
        <w:r w:rsidRPr="00481C6E">
          <w:rPr>
            <w:rStyle w:val="Hipercze"/>
            <w:rFonts w:ascii="Times New Roman" w:hAnsi="Times New Roman" w:cs="Times New Roman"/>
            <w:sz w:val="24"/>
            <w:szCs w:val="24"/>
          </w:rPr>
          <w:t>urzad.marszalkowski@sejmik.kielce.pl</w:t>
        </w:r>
      </w:hyperlink>
      <w:r w:rsidRPr="00481C6E">
        <w:rPr>
          <w:rFonts w:ascii="Times New Roman" w:hAnsi="Times New Roman" w:cs="Times New Roman"/>
          <w:sz w:val="24"/>
          <w:szCs w:val="24"/>
        </w:rPr>
        <w:t>,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Kontakt z Inspektorem Ochrony Danych:  al. IX Wieków Kielc 3, 25-516, Kielce, tel: 41/342-14-87, fax: 41/342-10-28, e-mail: </w:t>
      </w:r>
      <w:hyperlink r:id="rId20" w:history="1">
        <w:r w:rsidRPr="00481C6E">
          <w:rPr>
            <w:rStyle w:val="Hipercze"/>
            <w:rFonts w:ascii="Times New Roman" w:hAnsi="Times New Roman" w:cs="Times New Roman"/>
            <w:sz w:val="24"/>
            <w:szCs w:val="24"/>
          </w:rPr>
          <w:t>iod@sejmik.kielce.pl</w:t>
        </w:r>
      </w:hyperlink>
      <w:r w:rsidRPr="00481C6E">
        <w:rPr>
          <w:rFonts w:ascii="Times New Roman" w:hAnsi="Times New Roman" w:cs="Times New Roman"/>
          <w:sz w:val="24"/>
          <w:szCs w:val="24"/>
        </w:rPr>
        <w:t>,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: wydawania zezwoleń na prowadzenie w kraju obrotu hurtowego napojami alkoholowymi o zawartości do 18% alkoholu, wydawania decyzji wprowadzających zmiany w zezwoleniach, wydawania zezwoleń na wyprzedaż posiadanych zapasów napojów alkoholowych o zawartości do 18% alkoholu, wydawania duplikatów zezwoleń oraz w celu ich archiwizacji</w:t>
      </w:r>
      <w:r w:rsidRPr="00481C6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ogólnego rozporządzenia o ochronie danych osobowych z dnia 27 kwietnia 2016 r., art. 9 ust. 2 i 3 ustawy z dnia 26 października 1982 r. o wychowaniu w trzeźwości i</w:t>
      </w:r>
      <w:r w:rsidR="003B7A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działaniu alkoholizmowi, 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Pani/Pana </w:t>
      </w:r>
      <w:r w:rsidR="003B7AE3">
        <w:rPr>
          <w:rFonts w:ascii="Times New Roman" w:hAnsi="Times New Roman" w:cs="Times New Roman"/>
          <w:sz w:val="24"/>
          <w:szCs w:val="24"/>
        </w:rPr>
        <w:t xml:space="preserve">dane osobowe </w:t>
      </w:r>
      <w:r w:rsidRPr="00481C6E">
        <w:rPr>
          <w:rFonts w:ascii="Times New Roman" w:hAnsi="Times New Roman" w:cs="Times New Roman"/>
          <w:sz w:val="24"/>
          <w:szCs w:val="24"/>
        </w:rPr>
        <w:t>nie będą udostępniane podmiotom zewnętrznym z wyjątkiem przypadków przewidzianych przepisami prawa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ani/Pana dane osobowe nie będą przekazywane do państwa trzeciego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 xml:space="preserve">Pani/Pana dane osobowe przechowywane będą przez okres niezbędny do realizacji celów </w:t>
      </w:r>
      <w:r>
        <w:rPr>
          <w:rFonts w:ascii="Times New Roman" w:hAnsi="Times New Roman" w:cs="Times New Roman"/>
          <w:sz w:val="24"/>
          <w:szCs w:val="24"/>
        </w:rPr>
        <w:br/>
      </w:r>
      <w:r w:rsidRPr="00481C6E">
        <w:rPr>
          <w:rFonts w:ascii="Times New Roman" w:hAnsi="Times New Roman" w:cs="Times New Roman"/>
          <w:sz w:val="24"/>
          <w:szCs w:val="24"/>
        </w:rPr>
        <w:t xml:space="preserve">w jakich zostały pozyskane, w sposób określony w Instrukcji kancelaryjnej, o której mowa w Rozporządzeniu Prezesa Rady Ministrów z dnia 18 stycznia 2011r.  w sprawie instrukcji kancelaryjnej, jednolitych rzeczowych wykazów akt oraz instrukcji w sprawie organiz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481C6E">
        <w:rPr>
          <w:rFonts w:ascii="Times New Roman" w:hAnsi="Times New Roman" w:cs="Times New Roman"/>
          <w:sz w:val="24"/>
          <w:szCs w:val="24"/>
        </w:rPr>
        <w:t>i zakresu działania archiwów zakładowych (Dz.U. 2011 nr 14 poz. 67)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do żądania od administratora dostępu do danych osobowych, ich sprostowania, usunięcia lub ograniczenia przetwarzania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do cofnięcia zgody w dowolnym momencie bez wpływu na zgodność z prawem przetwarzania, którego dokonano na podstawie zgody przed jej cofnięciem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osiada Pani/Pan prawo wniesienia skargi do organu nadzorczego.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wymogiem ustawowym, jednakże niepodanie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aganym przez administratora może skutkować pozostawieniem sprawy bez rozpatrzenia,</w:t>
      </w:r>
    </w:p>
    <w:p w:rsidR="007F00B3" w:rsidRPr="00481C6E" w:rsidRDefault="007F00B3" w:rsidP="007F00B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C6E">
        <w:rPr>
          <w:rFonts w:ascii="Times New Roman" w:hAnsi="Times New Roman" w:cs="Times New Roman"/>
          <w:sz w:val="24"/>
          <w:szCs w:val="24"/>
        </w:rPr>
        <w:t>Pani/Pana dane nie będą przetwarzane w sposób zautomatyzowany i nie będą poddawane profilowaniu.</w:t>
      </w:r>
    </w:p>
    <w:p w:rsidR="007F00B3" w:rsidRDefault="007F00B3" w:rsidP="007F00B3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B3" w:rsidRDefault="007F00B3" w:rsidP="007F00B3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B3" w:rsidRDefault="007F00B3" w:rsidP="007F00B3">
      <w:pPr>
        <w:spacing w:after="0" w:line="240" w:lineRule="auto"/>
        <w:ind w:left="3685"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fakt zapoznania się z treścią klauzuli: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00B3" w:rsidRDefault="007F00B3" w:rsidP="007F00B3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B3" w:rsidRPr="00481C6E" w:rsidRDefault="007F00B3" w:rsidP="007F00B3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7F00B3" w:rsidRDefault="007F00B3" w:rsidP="007F00B3">
      <w:pPr>
        <w:spacing w:after="0" w:line="240" w:lineRule="auto"/>
        <w:jc w:val="both"/>
        <w:rPr>
          <w:rFonts w:ascii="Verdana" w:hAnsi="Verdana" w:cs="Lao UI"/>
          <w:sz w:val="16"/>
          <w:szCs w:val="16"/>
        </w:rPr>
      </w:pP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(data i </w:t>
      </w:r>
      <w:r w:rsidRPr="00481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) </w:t>
      </w:r>
    </w:p>
    <w:p w:rsidR="007F00B3" w:rsidRPr="008E5373" w:rsidRDefault="007F00B3" w:rsidP="008E537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F00B3" w:rsidRPr="008E5373" w:rsidSect="001A7A5D">
      <w:footerReference w:type="default" r:id="rId2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25" w:rsidRDefault="00A36925" w:rsidP="003F6C99">
      <w:pPr>
        <w:spacing w:after="0" w:line="240" w:lineRule="auto"/>
      </w:pPr>
      <w:r>
        <w:separator/>
      </w:r>
    </w:p>
  </w:endnote>
  <w:endnote w:type="continuationSeparator" w:id="0">
    <w:p w:rsidR="00A36925" w:rsidRDefault="00A3692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altName w:val="Aria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9E07AA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E552CA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A36925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25" w:rsidRDefault="00A36925" w:rsidP="003F6C99">
      <w:pPr>
        <w:spacing w:after="0" w:line="240" w:lineRule="auto"/>
      </w:pPr>
      <w:r>
        <w:separator/>
      </w:r>
    </w:p>
  </w:footnote>
  <w:footnote w:type="continuationSeparator" w:id="0">
    <w:p w:rsidR="00A36925" w:rsidRDefault="00A36925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62"/>
    <w:multiLevelType w:val="hybridMultilevel"/>
    <w:tmpl w:val="C3DC699A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0C0D20"/>
    <w:rsid w:val="000C0F0F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96562"/>
    <w:rsid w:val="001A5F99"/>
    <w:rsid w:val="001A7A5D"/>
    <w:rsid w:val="001B2BDA"/>
    <w:rsid w:val="001C240A"/>
    <w:rsid w:val="001D157E"/>
    <w:rsid w:val="001E0F77"/>
    <w:rsid w:val="001F295A"/>
    <w:rsid w:val="0020472E"/>
    <w:rsid w:val="00211F94"/>
    <w:rsid w:val="002168AB"/>
    <w:rsid w:val="002250E7"/>
    <w:rsid w:val="00232C54"/>
    <w:rsid w:val="0024389E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171C2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B7AE3"/>
    <w:rsid w:val="003E0A0D"/>
    <w:rsid w:val="003F6C99"/>
    <w:rsid w:val="00404001"/>
    <w:rsid w:val="004079B1"/>
    <w:rsid w:val="00407B5F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C6CC3"/>
    <w:rsid w:val="005D58B2"/>
    <w:rsid w:val="00604AD3"/>
    <w:rsid w:val="00612425"/>
    <w:rsid w:val="0062158F"/>
    <w:rsid w:val="006302B0"/>
    <w:rsid w:val="00651CA1"/>
    <w:rsid w:val="0067258D"/>
    <w:rsid w:val="00673FCB"/>
    <w:rsid w:val="006751F7"/>
    <w:rsid w:val="006769CF"/>
    <w:rsid w:val="00677CB6"/>
    <w:rsid w:val="006A05A3"/>
    <w:rsid w:val="006A2074"/>
    <w:rsid w:val="006A241F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0B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E5373"/>
    <w:rsid w:val="008F0E80"/>
    <w:rsid w:val="008F15E2"/>
    <w:rsid w:val="008F55B6"/>
    <w:rsid w:val="00905227"/>
    <w:rsid w:val="00922375"/>
    <w:rsid w:val="009307D9"/>
    <w:rsid w:val="00936DE8"/>
    <w:rsid w:val="00971664"/>
    <w:rsid w:val="009728D2"/>
    <w:rsid w:val="00980F76"/>
    <w:rsid w:val="00983959"/>
    <w:rsid w:val="009851E3"/>
    <w:rsid w:val="0099584B"/>
    <w:rsid w:val="00997697"/>
    <w:rsid w:val="009A6D8D"/>
    <w:rsid w:val="009B1D8C"/>
    <w:rsid w:val="009C75DC"/>
    <w:rsid w:val="009E07AA"/>
    <w:rsid w:val="009E092F"/>
    <w:rsid w:val="00A052F8"/>
    <w:rsid w:val="00A1240C"/>
    <w:rsid w:val="00A35918"/>
    <w:rsid w:val="00A36925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621DC"/>
    <w:rsid w:val="00B75EA1"/>
    <w:rsid w:val="00BA10EF"/>
    <w:rsid w:val="00BA3827"/>
    <w:rsid w:val="00BD182E"/>
    <w:rsid w:val="00BD5667"/>
    <w:rsid w:val="00BF02EF"/>
    <w:rsid w:val="00BF5592"/>
    <w:rsid w:val="00C038F6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37805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4B1B"/>
    <w:rsid w:val="00DC5336"/>
    <w:rsid w:val="00DE0A4B"/>
    <w:rsid w:val="00DF0C7E"/>
    <w:rsid w:val="00E0344B"/>
    <w:rsid w:val="00E1619B"/>
    <w:rsid w:val="00E259D5"/>
    <w:rsid w:val="00E27F6A"/>
    <w:rsid w:val="00E3483F"/>
    <w:rsid w:val="00E47760"/>
    <w:rsid w:val="00E552CA"/>
    <w:rsid w:val="00E56D41"/>
    <w:rsid w:val="00E61901"/>
    <w:rsid w:val="00E65481"/>
    <w:rsid w:val="00E75C81"/>
    <w:rsid w:val="00E76137"/>
    <w:rsid w:val="00E76EEC"/>
    <w:rsid w:val="00E81790"/>
    <w:rsid w:val="00E94325"/>
    <w:rsid w:val="00ED6C7E"/>
    <w:rsid w:val="00F17363"/>
    <w:rsid w:val="00F24F71"/>
    <w:rsid w:val="00F25CA1"/>
    <w:rsid w:val="00F431AF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mailto:iod@sejmik.kiel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8FF2-2B59-41DD-B7E6-747AD2A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Śliwa, Teresa</cp:lastModifiedBy>
  <cp:revision>10</cp:revision>
  <cp:lastPrinted>2019-05-07T07:11:00Z</cp:lastPrinted>
  <dcterms:created xsi:type="dcterms:W3CDTF">2019-04-29T12:07:00Z</dcterms:created>
  <dcterms:modified xsi:type="dcterms:W3CDTF">2019-05-07T07:12:00Z</dcterms:modified>
</cp:coreProperties>
</file>